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19" w:rsidRDefault="00425595">
      <w:r w:rsidRPr="007E641E"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41345</wp:posOffset>
                </wp:positionV>
                <wp:extent cx="342900" cy="212090"/>
                <wp:effectExtent l="13970" t="13335" r="5080" b="12700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A87C81" w:rsidRDefault="007E64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5" o:spid="_x0000_s1026" style="position:absolute;margin-left:90pt;margin-top:247.35pt;width:27pt;height:1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">
                <v:textbox inset="0,0,0,0">
                  <w:txbxContent>
                    <w:p w:rsidR="007E641E" w:rsidRPr="00A87C81" w:rsidRDefault="007E641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電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410710</wp:posOffset>
                </wp:positionV>
                <wp:extent cx="2049780" cy="388620"/>
                <wp:effectExtent l="10795" t="6350" r="6350" b="5080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3C1B" w:rsidRDefault="00523C1B" w:rsidP="00523C1B">
                            <w:pPr>
                              <w:jc w:val="center"/>
                            </w:pPr>
                            <w:r>
                              <w:t>籃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56" o:spid="_x0000_s1027" style="position:absolute;margin-left:14pt;margin-top:347.3pt;width:161.4pt;height:3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">
                <v:textbox>
                  <w:txbxContent>
                    <w:p w:rsidR="00523C1B" w:rsidRDefault="00523C1B" w:rsidP="00523C1B">
                      <w:pPr>
                        <w:jc w:val="center"/>
                      </w:pPr>
                      <w:r>
                        <w:t>籃球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078595</wp:posOffset>
                </wp:positionH>
                <wp:positionV relativeFrom="paragraph">
                  <wp:posOffset>2971800</wp:posOffset>
                </wp:positionV>
                <wp:extent cx="408305" cy="571500"/>
                <wp:effectExtent l="5715" t="5715" r="5080" b="13335"/>
                <wp:wrapNone/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9A2" w:rsidRDefault="000969A2" w:rsidP="000969A2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E641E" w:rsidRPr="004E03F0" w:rsidRDefault="007E641E" w:rsidP="000969A2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樸香園廚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7" o:spid="_x0000_s1028" style="position:absolute;margin-left:714.85pt;margin-top:234pt;width:32.1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">
                <v:textbox inset="0,0,0,0">
                  <w:txbxContent>
                    <w:p w:rsidR="000969A2" w:rsidRDefault="000969A2" w:rsidP="000969A2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E641E" w:rsidRPr="004E03F0" w:rsidRDefault="007E641E" w:rsidP="000969A2">
                      <w:pPr>
                        <w:spacing w:line="200" w:lineRule="exact"/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樸香園廚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078595</wp:posOffset>
                </wp:positionH>
                <wp:positionV relativeFrom="paragraph">
                  <wp:posOffset>2400300</wp:posOffset>
                </wp:positionV>
                <wp:extent cx="408305" cy="457200"/>
                <wp:effectExtent l="5715" t="5715" r="5080" b="1333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0969A2" w:rsidRDefault="007E641E" w:rsidP="000969A2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969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幼兒園活動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4" o:spid="_x0000_s1029" style="position:absolute;margin-left:714.85pt;margin-top:189pt;width:32.1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">
                <v:textbox inset="0,0,0,0">
                  <w:txbxContent>
                    <w:p w:rsidR="007E641E" w:rsidRPr="000969A2" w:rsidRDefault="007E641E" w:rsidP="000969A2">
                      <w:pPr>
                        <w:jc w:val="center"/>
                        <w:rPr>
                          <w:rFonts w:hint="eastAsia"/>
                          <w:sz w:val="18"/>
                          <w:szCs w:val="16"/>
                        </w:rPr>
                      </w:pPr>
                      <w:r w:rsidRPr="000969A2">
                        <w:rPr>
                          <w:rFonts w:hint="eastAsia"/>
                          <w:sz w:val="18"/>
                          <w:szCs w:val="16"/>
                        </w:rPr>
                        <w:t>幼兒園活動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92505</wp:posOffset>
                </wp:positionV>
                <wp:extent cx="419100" cy="264795"/>
                <wp:effectExtent l="13970" t="7620" r="5080" b="13335"/>
                <wp:wrapNone/>
                <wp:docPr id="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0969A2" w:rsidRDefault="000969A2" w:rsidP="000969A2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969A2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蝴蝶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0" o:spid="_x0000_s1030" style="position:absolute;margin-left:252pt;margin-top:78.15pt;width:33pt;height:20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">
                <v:textbox inset="0,0,0,0">
                  <w:txbxContent>
                    <w:p w:rsidR="007E641E" w:rsidRPr="000969A2" w:rsidRDefault="000969A2" w:rsidP="000969A2">
                      <w:pPr>
                        <w:jc w:val="center"/>
                        <w:rPr>
                          <w:rFonts w:hint="eastAsia"/>
                          <w:sz w:val="18"/>
                          <w:szCs w:val="16"/>
                        </w:rPr>
                      </w:pPr>
                      <w:r w:rsidRPr="000969A2">
                        <w:rPr>
                          <w:rFonts w:hint="eastAsia"/>
                          <w:sz w:val="18"/>
                          <w:szCs w:val="16"/>
                        </w:rPr>
                        <w:t>蝴蝶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5746750</wp:posOffset>
                </wp:positionV>
                <wp:extent cx="2850515" cy="256540"/>
                <wp:effectExtent l="5080" t="8890" r="11430" b="10795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256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3C1B" w:rsidRDefault="00523C1B" w:rsidP="00523C1B">
                            <w:pPr>
                              <w:jc w:val="center"/>
                            </w:pPr>
                            <w:r>
                              <w:t>教學農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57" o:spid="_x0000_s1031" style="position:absolute;margin-left:15.05pt;margin-top:452.5pt;width:224.45pt;height:2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">
                <v:textbox inset="0,0,0,0">
                  <w:txbxContent>
                    <w:p w:rsidR="00523C1B" w:rsidRDefault="00523C1B" w:rsidP="00523C1B">
                      <w:pPr>
                        <w:jc w:val="center"/>
                      </w:pPr>
                      <w:r>
                        <w:t>教學農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059805</wp:posOffset>
                </wp:positionV>
                <wp:extent cx="800100" cy="340995"/>
                <wp:effectExtent l="13970" t="7620" r="5080" b="13335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DC4D2C" w:rsidRDefault="007E641E" w:rsidP="00DC4D2C">
                            <w:pPr>
                              <w:jc w:val="center"/>
                            </w:pPr>
                            <w:r w:rsidRPr="00DC4D2C">
                              <w:rPr>
                                <w:rFonts w:hint="eastAsia"/>
                              </w:rPr>
                              <w:t>平和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2" o:spid="_x0000_s1032" style="position:absolute;margin-left:252pt;margin-top:477.15pt;width:63pt;height:2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">
                <v:textbox inset="0,0,0,0">
                  <w:txbxContent>
                    <w:p w:rsidR="007E641E" w:rsidRPr="00DC4D2C" w:rsidRDefault="007E641E" w:rsidP="00DC4D2C">
                      <w:pPr>
                        <w:jc w:val="center"/>
                        <w:rPr>
                          <w:rFonts w:hint="eastAsia"/>
                        </w:rPr>
                      </w:pPr>
                      <w:r w:rsidRPr="00DC4D2C">
                        <w:rPr>
                          <w:rFonts w:hint="eastAsia"/>
                        </w:rPr>
                        <w:t>平和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600200</wp:posOffset>
                </wp:positionV>
                <wp:extent cx="571500" cy="228600"/>
                <wp:effectExtent l="13970" t="5715" r="5080" b="13335"/>
                <wp:wrapNone/>
                <wp:docPr id="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DC4D2C" w:rsidRDefault="007E641E" w:rsidP="00DC4D2C">
                            <w:pPr>
                              <w:jc w:val="center"/>
                            </w:pPr>
                            <w:r w:rsidRPr="00DC4D2C">
                              <w:rPr>
                                <w:rFonts w:hint="eastAsia"/>
                              </w:rPr>
                              <w:t>側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5" o:spid="_x0000_s1033" style="position:absolute;margin-left:207pt;margin-top:126pt;width: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">
                <v:textbox inset="0,0,0,0">
                  <w:txbxContent>
                    <w:p w:rsidR="007E641E" w:rsidRPr="00DC4D2C" w:rsidRDefault="007E641E" w:rsidP="00DC4D2C">
                      <w:pPr>
                        <w:jc w:val="center"/>
                        <w:rPr>
                          <w:rFonts w:hint="eastAsia"/>
                        </w:rPr>
                      </w:pPr>
                      <w:r w:rsidRPr="00DC4D2C">
                        <w:rPr>
                          <w:rFonts w:hint="eastAsia"/>
                        </w:rPr>
                        <w:t>側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228600</wp:posOffset>
                </wp:positionV>
                <wp:extent cx="914400" cy="228600"/>
                <wp:effectExtent l="13970" t="5715" r="5080" b="1333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 w:rsidP="00DC4D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5" o:spid="_x0000_s1034" style="position:absolute;margin-left:6in;margin-top:-18pt;width:1in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">
                <v:textbox inset="0,0,0,0">
                  <w:txbxContent>
                    <w:p w:rsidR="007E641E" w:rsidRDefault="007E641E" w:rsidP="00DC4D2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校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2857500</wp:posOffset>
                </wp:positionV>
                <wp:extent cx="228600" cy="800100"/>
                <wp:effectExtent l="4445" t="0" r="0" b="381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>文明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2" o:spid="_x0000_s1035" style="position:absolute;margin-left:765pt;margin-top:225pt;width:18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" stroked="f">
                <v:textbox inset="0,0,0,0">
                  <w:txbxContent>
                    <w:p w:rsidR="007E641E" w:rsidRDefault="007E64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明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59805</wp:posOffset>
                </wp:positionH>
                <wp:positionV relativeFrom="paragraph">
                  <wp:posOffset>5600700</wp:posOffset>
                </wp:positionV>
                <wp:extent cx="683895" cy="230505"/>
                <wp:effectExtent l="6350" t="5715" r="5080" b="11430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5D574D" w:rsidRDefault="007E641E" w:rsidP="005D57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司令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9" o:spid="_x0000_s1036" style="position:absolute;margin-left:477.15pt;margin-top:441pt;width:53.8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">
                <v:textbox inset="0,0,0,0">
                  <w:txbxContent>
                    <w:p w:rsidR="007E641E" w:rsidRPr="005D574D" w:rsidRDefault="007E641E" w:rsidP="005D574D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司令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800100</wp:posOffset>
                </wp:positionV>
                <wp:extent cx="1028700" cy="228600"/>
                <wp:effectExtent l="13970" t="5715" r="5080" b="13335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Pr="008B5559" w:rsidRDefault="007E641E" w:rsidP="008B55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涼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8" o:spid="_x0000_s1037" style="position:absolute;margin-left:540pt;margin-top:63pt;width:8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">
                <v:textbox inset="0,0,0,0">
                  <w:txbxContent>
                    <w:p w:rsidR="007E641E" w:rsidRPr="008B5559" w:rsidRDefault="007E641E" w:rsidP="008B555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B5559">
                        <w:rPr>
                          <w:rFonts w:hint="eastAsia"/>
                          <w:sz w:val="20"/>
                          <w:szCs w:val="20"/>
                        </w:rPr>
                        <w:t>涼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1828800"/>
                <wp:effectExtent l="13970" t="5715" r="5080" b="13335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</w:p>
                          <w:p w:rsidR="007E641E" w:rsidRDefault="007E641E"/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北</w:t>
                            </w:r>
                          </w:p>
                          <w:p w:rsidR="007E641E" w:rsidRDefault="007E641E" w:rsidP="004E03F0">
                            <w:pPr>
                              <w:ind w:firstLineChars="1850" w:firstLine="4440"/>
                            </w:pPr>
                            <w:r>
                              <w:rPr>
                                <w:rFonts w:hint="eastAsia"/>
                              </w:rPr>
                              <w:t>通</w:t>
                            </w:r>
                          </w:p>
                          <w:p w:rsidR="007E641E" w:rsidRDefault="007E641E" w:rsidP="004E03F0">
                            <w:pPr>
                              <w:ind w:firstLineChars="1850" w:firstLine="4440"/>
                            </w:pPr>
                            <w:r>
                              <w:rPr>
                                <w:rFonts w:hint="eastAsia"/>
                              </w:rPr>
                              <w:t>路</w:t>
                            </w:r>
                          </w:p>
                          <w:p w:rsidR="007E641E" w:rsidRDefault="007E641E" w:rsidP="00DC4D2C"/>
                          <w:p w:rsidR="007E641E" w:rsidRDefault="007E641E" w:rsidP="00DC4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35" o:spid="_x0000_s1038" style="position:absolute;margin-left:0;margin-top:0;width:252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">
                <v:textbox>
                  <w:txbxContent>
                    <w:p w:rsidR="007E641E" w:rsidRDefault="007E64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</w:t>
                      </w:r>
                    </w:p>
                    <w:p w:rsidR="007E641E" w:rsidRDefault="007E641E">
                      <w:pPr>
                        <w:rPr>
                          <w:rFonts w:hint="eastAsia"/>
                        </w:rPr>
                      </w:pPr>
                    </w:p>
                    <w:p w:rsidR="007E641E" w:rsidRDefault="007E64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</w:t>
                      </w:r>
                      <w:r>
                        <w:rPr>
                          <w:rFonts w:hint="eastAsia"/>
                        </w:rPr>
                        <w:t>北</w:t>
                      </w:r>
                    </w:p>
                    <w:p w:rsidR="007E641E" w:rsidRDefault="007E641E" w:rsidP="004E03F0">
                      <w:pPr>
                        <w:ind w:firstLineChars="1850" w:firstLine="4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</w:t>
                      </w:r>
                    </w:p>
                    <w:p w:rsidR="007E641E" w:rsidRDefault="007E641E" w:rsidP="004E03F0">
                      <w:pPr>
                        <w:ind w:firstLineChars="1850" w:firstLine="44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路</w:t>
                      </w:r>
                    </w:p>
                    <w:p w:rsidR="007E641E" w:rsidRDefault="007E641E" w:rsidP="00DC4D2C">
                      <w:pPr>
                        <w:rPr>
                          <w:rFonts w:hint="eastAsia"/>
                        </w:rPr>
                      </w:pPr>
                    </w:p>
                    <w:p w:rsidR="007E641E" w:rsidRDefault="007E641E" w:rsidP="00DC4D2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1485900"/>
                <wp:effectExtent l="13970" t="5715" r="5080" b="1333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 w:rsidP="004E03F0">
                            <w:pPr>
                              <w:spacing w:line="320" w:lineRule="exact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E03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北</w:t>
                            </w:r>
                          </w:p>
                          <w:p w:rsidR="007E641E" w:rsidRDefault="007E641E" w:rsidP="00DC4D2C">
                            <w:pPr>
                              <w:jc w:val="right"/>
                              <w:rPr>
                                <w:rFonts w:ascii="新細明體" w:hAnsi="新細明體"/>
                                <w:sz w:val="32"/>
                                <w:szCs w:val="32"/>
                              </w:rPr>
                            </w:pPr>
                            <w:r w:rsidRPr="004E03F0">
                              <w:rPr>
                                <w:rFonts w:ascii="新細明體" w:hAnsi="新細明體" w:hint="eastAsia"/>
                                <w:sz w:val="32"/>
                                <w:szCs w:val="32"/>
                              </w:rPr>
                              <w:t>↑</w:t>
                            </w:r>
                          </w:p>
                          <w:p w:rsidR="007E641E" w:rsidRDefault="007E641E" w:rsidP="00DC4D2C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03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朴子國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0</w:t>
                            </w:r>
                            <w:r w:rsidR="00425595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學年度</w:t>
                            </w:r>
                          </w:p>
                          <w:p w:rsidR="007E641E" w:rsidRDefault="007E641E" w:rsidP="00DC4D2C">
                            <w:pPr>
                              <w:spacing w:line="3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室</w:t>
                            </w:r>
                            <w:r w:rsidRPr="004E03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空間配置圖</w:t>
                            </w:r>
                            <w:bookmarkStart w:id="0" w:name="_GoBack"/>
                            <w:bookmarkEnd w:id="0"/>
                          </w:p>
                          <w:p w:rsidR="007E641E" w:rsidRPr="004E03F0" w:rsidRDefault="007E641E" w:rsidP="004E03F0">
                            <w:pPr>
                              <w:spacing w:line="320" w:lineRule="exact"/>
                              <w:ind w:firstLineChars="200" w:firstLine="640"/>
                            </w:pPr>
                            <w:r w:rsidRPr="004E03F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9" style="position:absolute;margin-left:0;margin-top:0;width:3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">
                <v:textbox>
                  <w:txbxContent>
                    <w:p w:rsidR="007E641E" w:rsidRDefault="007E641E" w:rsidP="004E03F0">
                      <w:pPr>
                        <w:spacing w:line="320" w:lineRule="exact"/>
                        <w:jc w:val="right"/>
                        <w:rPr>
                          <w:sz w:val="32"/>
                          <w:szCs w:val="32"/>
                        </w:rPr>
                      </w:pPr>
                      <w:r w:rsidRPr="004E03F0">
                        <w:rPr>
                          <w:rFonts w:hint="eastAsia"/>
                          <w:sz w:val="32"/>
                          <w:szCs w:val="32"/>
                        </w:rPr>
                        <w:t>北</w:t>
                      </w:r>
                    </w:p>
                    <w:p w:rsidR="007E641E" w:rsidRDefault="007E641E" w:rsidP="00DC4D2C">
                      <w:pPr>
                        <w:jc w:val="right"/>
                        <w:rPr>
                          <w:rFonts w:ascii="新細明體" w:hAnsi="新細明體"/>
                          <w:sz w:val="32"/>
                          <w:szCs w:val="32"/>
                        </w:rPr>
                      </w:pPr>
                      <w:r w:rsidRPr="004E03F0">
                        <w:rPr>
                          <w:rFonts w:ascii="新細明體" w:hAnsi="新細明體" w:hint="eastAsia"/>
                          <w:sz w:val="32"/>
                          <w:szCs w:val="32"/>
                        </w:rPr>
                        <w:t>↑</w:t>
                      </w:r>
                    </w:p>
                    <w:p w:rsidR="007E641E" w:rsidRDefault="007E641E" w:rsidP="00DC4D2C">
                      <w:pPr>
                        <w:spacing w:line="32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E03F0">
                        <w:rPr>
                          <w:rFonts w:hint="eastAsia"/>
                          <w:sz w:val="32"/>
                          <w:szCs w:val="32"/>
                        </w:rPr>
                        <w:t>朴子國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0</w:t>
                      </w:r>
                      <w:r w:rsidR="00425595">
                        <w:rPr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學年度</w:t>
                      </w:r>
                    </w:p>
                    <w:p w:rsidR="007E641E" w:rsidRDefault="007E641E" w:rsidP="00DC4D2C">
                      <w:pPr>
                        <w:spacing w:line="32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教室</w:t>
                      </w:r>
                      <w:r w:rsidRPr="004E03F0">
                        <w:rPr>
                          <w:rFonts w:hint="eastAsia"/>
                          <w:sz w:val="32"/>
                          <w:szCs w:val="32"/>
                        </w:rPr>
                        <w:t>空間配置圖</w:t>
                      </w:r>
                      <w:bookmarkStart w:id="1" w:name="_GoBack"/>
                      <w:bookmarkEnd w:id="1"/>
                    </w:p>
                    <w:p w:rsidR="007E641E" w:rsidRPr="004E03F0" w:rsidRDefault="007E641E" w:rsidP="004E03F0">
                      <w:pPr>
                        <w:spacing w:line="320" w:lineRule="exact"/>
                        <w:ind w:firstLineChars="200" w:firstLine="640"/>
                      </w:pPr>
                      <w:r w:rsidRPr="004E03F0">
                        <w:rPr>
                          <w:rFonts w:hint="eastAsia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172200</wp:posOffset>
                </wp:positionV>
                <wp:extent cx="1485900" cy="342900"/>
                <wp:effectExtent l="4445" t="0" r="0" b="381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>平和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40" type="#_x0000_t202" style="position:absolute;margin-left:333pt;margin-top:486pt;width:117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" stroked="f">
                <v:textbox>
                  <w:txbxContent>
                    <w:p w:rsidR="007E641E" w:rsidRDefault="007E64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平和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342900</wp:posOffset>
                </wp:positionV>
                <wp:extent cx="1143000" cy="228600"/>
                <wp:effectExtent l="4445" t="0" r="0" b="381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>山通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1" o:spid="_x0000_s1041" type="#_x0000_t202" style="position:absolute;margin-left:540pt;margin-top:-27pt;width:9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" stroked="f">
                <v:textbox inset="0,0,0,0">
                  <w:txbxContent>
                    <w:p w:rsidR="007E641E" w:rsidRDefault="007E64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山通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543300</wp:posOffset>
                </wp:positionV>
                <wp:extent cx="4114800" cy="1828800"/>
                <wp:effectExtent l="13970" t="5715" r="5080" b="13335"/>
                <wp:wrapNone/>
                <wp:docPr id="5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82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 w:rsidP="004E03F0">
                            <w:pPr>
                              <w:jc w:val="center"/>
                            </w:pPr>
                          </w:p>
                          <w:p w:rsidR="007E641E" w:rsidRDefault="007E641E" w:rsidP="004E03F0">
                            <w:pPr>
                              <w:jc w:val="center"/>
                            </w:pPr>
                          </w:p>
                          <w:p w:rsidR="007E641E" w:rsidRPr="004E03F0" w:rsidRDefault="007E641E" w:rsidP="004E03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03F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操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29" o:spid="_x0000_s1042" style="position:absolute;margin-left:333pt;margin-top:279pt;width:324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">
                <v:textbox>
                  <w:txbxContent>
                    <w:p w:rsidR="007E641E" w:rsidRDefault="007E641E" w:rsidP="004E03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7E641E" w:rsidRDefault="007E641E" w:rsidP="004E03F0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7E641E" w:rsidRPr="004E03F0" w:rsidRDefault="007E641E" w:rsidP="004E03F0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4E03F0">
                        <w:rPr>
                          <w:rFonts w:hint="eastAsia"/>
                          <w:sz w:val="28"/>
                          <w:szCs w:val="28"/>
                        </w:rPr>
                        <w:t>操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0</wp:posOffset>
                </wp:positionV>
                <wp:extent cx="4572000" cy="2057400"/>
                <wp:effectExtent l="13970" t="5715" r="5080" b="1333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57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A6461CA" id="Oval 28" o:spid="_x0000_s1026" style="position:absolute;margin-left:315pt;margin-top:270pt;width:5in;height:1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1485900</wp:posOffset>
                </wp:positionV>
                <wp:extent cx="685800" cy="685800"/>
                <wp:effectExtent l="13970" t="5715" r="5080" b="1333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C1B" w:rsidRDefault="00523C1B" w:rsidP="004E03F0">
                            <w:pPr>
                              <w:jc w:val="center"/>
                            </w:pPr>
                          </w:p>
                          <w:p w:rsidR="007E641E" w:rsidRDefault="007E641E" w:rsidP="004E03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舊禮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21" o:spid="_x0000_s1043" style="position:absolute;margin-left:693pt;margin-top:117pt;width:54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">
                <v:textbox>
                  <w:txbxContent>
                    <w:p w:rsidR="00523C1B" w:rsidRDefault="00523C1B" w:rsidP="004E03F0">
                      <w:pPr>
                        <w:jc w:val="center"/>
                      </w:pPr>
                    </w:p>
                    <w:p w:rsidR="007E641E" w:rsidRDefault="007E641E" w:rsidP="004E03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舊禮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457200</wp:posOffset>
                </wp:positionV>
                <wp:extent cx="685800" cy="685800"/>
                <wp:effectExtent l="13970" t="5715" r="5080" b="1333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 w:rsidP="004E03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發</w:t>
                            </w:r>
                          </w:p>
                          <w:p w:rsidR="007E641E" w:rsidRDefault="007E641E" w:rsidP="004E03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18" o:spid="_x0000_s1044" style="position:absolute;margin-left:693pt;margin-top:36pt;width:54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">
                <v:textbox>
                  <w:txbxContent>
                    <w:p w:rsidR="007E641E" w:rsidRDefault="007E641E" w:rsidP="004E03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研發</w:t>
                      </w:r>
                    </w:p>
                    <w:p w:rsidR="007E641E" w:rsidRDefault="007E641E" w:rsidP="004E03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01200" cy="6057900"/>
                <wp:effectExtent l="13970" t="5715" r="5080" b="1333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        </w:t>
                            </w:r>
                          </w:p>
                          <w:tbl>
                            <w:tblPr>
                              <w:tblW w:w="0" w:type="auto"/>
                              <w:tblInd w:w="54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7E641E" w:rsidTr="00F471BA"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E641E" w:rsidRPr="00905635" w:rsidRDefault="00F471BA" w:rsidP="009056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桌球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綜合教室</w:t>
                                  </w:r>
                                </w:p>
                              </w:tc>
                            </w:tr>
                            <w:tr w:rsidR="007E641E" w:rsidTr="00F471BA"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:rsidR="007E641E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二會議室</w:t>
                                  </w:r>
                                </w:p>
                              </w:tc>
                            </w:tr>
                            <w:tr w:rsidR="007E641E" w:rsidTr="00905635">
                              <w:tc>
                                <w:tcPr>
                                  <w:tcW w:w="2268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E641E" w:rsidRDefault="004845DF" w:rsidP="009056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北棟</w:t>
                                  </w:r>
                                  <w:r w:rsidRPr="004845DF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  </w:t>
                                  </w:r>
                                  <w:r w:rsidR="007E641E" w:rsidRPr="00220A1C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A</w:t>
                                  </w:r>
                                  <w:r w:rsidR="007E641E" w:rsidRPr="00220A1C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棟</w:t>
                                  </w:r>
                                </w:p>
                              </w:tc>
                            </w:tr>
                          </w:tbl>
                          <w:p w:rsidR="007E641E" w:rsidRDefault="007E641E"/>
                          <w:tbl>
                            <w:tblPr>
                              <w:tblW w:w="0" w:type="auto"/>
                              <w:tblInd w:w="50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7E641E" w:rsidTr="00905635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425595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五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425595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五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425595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五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425595" w:rsidP="001A747E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甲"/>
                                      <w:attr w:name="SourceValue" w:val="5"/>
                                      <w:attr w:name="HasSpace" w:val="False"/>
                                      <w:attr w:name="Negative" w:val="False"/>
                                      <w:attr w:name="NumberType" w:val="3"/>
                                      <w:attr w:name="TCSC" w:val="1"/>
                                    </w:smartTag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五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425595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六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檔案室</w:t>
                                  </w:r>
                                  <w:r w:rsidR="00523C1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六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六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甲"/>
                                      <w:attr w:name="SourceValue" w:val="6"/>
                                      <w:attr w:name="HasSpace" w:val="False"/>
                                      <w:attr w:name="Negative" w:val="False"/>
                                      <w:attr w:name="NumberType" w:val="3"/>
                                      <w:attr w:name="TCSC" w:val="1"/>
                                    </w:smartTagPr>
                                    <w:r w:rsidRPr="0090563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六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E641E" w:rsidTr="00905635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腦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6C46A0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四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6C46A0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甲"/>
                                      <w:attr w:name="SourceValue" w:val="4"/>
                                      <w:attr w:name="HasSpace" w:val="False"/>
                                      <w:attr w:name="Negative" w:val="False"/>
                                      <w:attr w:name="NumberType" w:val="3"/>
                                      <w:attr w:name="TCSC" w:val="1"/>
                                    </w:smartTagPr>
                                    <w:r w:rsidRPr="0090563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四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0A65F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  <w:r w:rsidR="000A65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523C1B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檔案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音樂教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合奏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471BA" w:rsidTr="0001133D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巡迴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知動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輔導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校長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會議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四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四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  <w:p w:rsidR="00F471BA" w:rsidRPr="00905635" w:rsidRDefault="00F471BA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         </w:t>
                            </w:r>
                            <w:r w:rsidR="00523C1B" w:rsidRPr="00220A1C">
                              <w:rPr>
                                <w:b/>
                                <w:color w:val="FF0000"/>
                                <w:u w:val="single"/>
                              </w:rPr>
                              <w:t>永慶樓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0"/>
                              <w:gridCol w:w="7"/>
                              <w:gridCol w:w="567"/>
                              <w:gridCol w:w="571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7E641E" w:rsidTr="006C46A0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美勞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英語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英聽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英語教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英語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7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E641E" w:rsidRDefault="007E641E"/>
                              </w:tc>
                            </w:tr>
                            <w:tr w:rsidR="006C46A0" w:rsidTr="006C46A0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42559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  <w:r w:rsidR="004255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42559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  <w:r w:rsidR="004255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42559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  <w:r w:rsidR="004255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42559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  <w:r w:rsidR="004255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425595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四己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425595" w:rsidP="00425595">
                                  <w:pPr>
                                    <w:spacing w:line="48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  <w:r w:rsidR="000A65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空中走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6C46A0" w:rsidRDefault="006C46A0" w:rsidP="006C46A0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6C46A0">
                                    <w:rPr>
                                      <w:sz w:val="16"/>
                                      <w:szCs w:val="12"/>
                                    </w:rPr>
                                    <w:t>社團教室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:rsidR="006C46A0" w:rsidRPr="003A1F1A" w:rsidRDefault="006C46A0" w:rsidP="00AB75C2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任教室</w:t>
                                  </w:r>
                                  <w:r w:rsidR="00AB75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走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3A1F1A" w:rsidRDefault="00AB75C2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任教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3A1F1A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B75C2">
                                    <w:rPr>
                                      <w:rFonts w:hint="eastAsia"/>
                                      <w:sz w:val="16"/>
                                      <w:szCs w:val="12"/>
                                    </w:rPr>
                                    <w:t>自然教室</w:t>
                                  </w:r>
                                  <w:r w:rsidR="00AB75C2" w:rsidRPr="00AB75C2">
                                    <w:rPr>
                                      <w:rFonts w:hint="eastAsia"/>
                                      <w:sz w:val="16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四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教師休息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3A1F1A" w:rsidRDefault="006C46A0" w:rsidP="00AB75C2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任教室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AB75C2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3A1F1A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</w:t>
                                  </w:r>
                                  <w:r w:rsidR="00AB75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任教室</w:t>
                                  </w:r>
                                  <w:r w:rsidR="00AB75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3A1F1A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科教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替代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</w:tc>
                            </w:tr>
                            <w:tr w:rsidR="006C46A0" w:rsidTr="006C46A0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425595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二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二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二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二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甲"/>
                                      <w:attr w:name="SourceValue" w:val="2"/>
                                      <w:attr w:name="HasSpace" w:val="False"/>
                                      <w:attr w:name="Negative" w:val="False"/>
                                      <w:attr w:name="NumberType" w:val="3"/>
                                      <w:attr w:name="TCSC" w:val="1"/>
                                    </w:smartTag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二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C46A0" w:rsidRDefault="006C46A0" w:rsidP="006C46A0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gridSpan w:val="2"/>
                                  <w:vAlign w:val="center"/>
                                </w:tcPr>
                                <w:p w:rsidR="006C46A0" w:rsidRPr="003A1F1A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A1F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資源班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資源班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走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休息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聯合辦公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走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幼兒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幼兒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幼兒園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體育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6C46A0" w:rsidRPr="00905635" w:rsidRDefault="006C46A0" w:rsidP="006C46A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梯</w:t>
                                  </w:r>
                                </w:p>
                              </w:tc>
                            </w:tr>
                          </w:tbl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523C1B">
                              <w:rPr>
                                <w:rFonts w:hint="eastAsia"/>
                              </w:rPr>
                              <w:t xml:space="preserve">                 </w:t>
                            </w:r>
                            <w:r w:rsidR="00523C1B" w:rsidRPr="00220A1C">
                              <w:rPr>
                                <w:b/>
                                <w:color w:val="FF0000"/>
                                <w:u w:val="single"/>
                              </w:rPr>
                              <w:t>C</w:t>
                            </w:r>
                            <w:r w:rsidR="00523C1B" w:rsidRPr="00220A1C">
                              <w:rPr>
                                <w:b/>
                                <w:color w:val="FF0000"/>
                                <w:u w:val="single"/>
                              </w:rPr>
                              <w:t>棟</w:t>
                            </w:r>
                            <w:r w:rsidR="00523C1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23C1B"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</w:t>
                            </w:r>
                            <w:r w:rsidRPr="00220A1C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B</w:t>
                            </w:r>
                            <w:r w:rsidRPr="00220A1C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棟</w:t>
                            </w:r>
                          </w:p>
                          <w:p w:rsidR="00523C1B" w:rsidRDefault="00523C1B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0969A2" w:rsidTr="006646FC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969A2" w:rsidRPr="00905635" w:rsidRDefault="000969A2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  <w:p w:rsidR="000969A2" w:rsidRPr="00905635" w:rsidRDefault="000969A2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0969A2" w:rsidRPr="00905635" w:rsidRDefault="000969A2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舞蹈教室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4"/>
                                  <w:vAlign w:val="center"/>
                                </w:tcPr>
                                <w:p w:rsidR="000969A2" w:rsidRPr="00905635" w:rsidRDefault="000969A2" w:rsidP="000969A2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圖書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969A2" w:rsidRPr="00905635" w:rsidRDefault="000969A2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腦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0969A2" w:rsidRPr="00905635" w:rsidRDefault="000969A2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  <w:p w:rsidR="000969A2" w:rsidRPr="00905635" w:rsidRDefault="000969A2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E641E" w:rsidTr="00905635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FD3A3E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B75C2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自然教室</w:t>
                                  </w:r>
                                  <w:r w:rsidR="00FD3A3E" w:rsidRPr="00AB75C2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AB75C2" w:rsidRDefault="007E641E" w:rsidP="00F471BA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AB75C2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自然教室</w:t>
                                  </w:r>
                                  <w:r w:rsidR="00F471BA" w:rsidRPr="00AB75C2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AB75C2" w:rsidRDefault="007E641E" w:rsidP="00F471BA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AB75C2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自然教室</w:t>
                                  </w:r>
                                  <w:r w:rsidR="00F471BA" w:rsidRPr="00AB75C2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視聽教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AB75C2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</w:tc>
                            </w:tr>
                            <w:tr w:rsidR="007E641E" w:rsidTr="00905635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廁所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6C46A0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戊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川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乙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校史室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smartTag w:uri="urn:schemas-microsoft-com:office:smarttags" w:element="chmetcnv">
                                    <w:smartTagPr>
                                      <w:attr w:name="UnitName" w:val="甲"/>
                                      <w:attr w:name="SourceValue" w:val="1"/>
                                      <w:attr w:name="HasSpace" w:val="False"/>
                                      <w:attr w:name="Negative" w:val="False"/>
                                      <w:attr w:name="NumberType" w:val="3"/>
                                      <w:attr w:name="TCSC" w:val="1"/>
                                    </w:smartTag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一</w:t>
                                    </w:r>
                                    <w:r w:rsidRPr="0090563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甲</w:t>
                                    </w:r>
                                  </w:smartTag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樓梯</w:t>
                                  </w:r>
                                </w:p>
                                <w:p w:rsidR="007E641E" w:rsidRPr="00905635" w:rsidRDefault="007E641E" w:rsidP="00905635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E641E" w:rsidTr="00AB75C2">
                              <w:trPr>
                                <w:trHeight w:val="172"/>
                              </w:trPr>
                              <w:tc>
                                <w:tcPr>
                                  <w:tcW w:w="5103" w:type="dxa"/>
                                  <w:gridSpan w:val="9"/>
                                </w:tcPr>
                                <w:p w:rsidR="007E641E" w:rsidRPr="00905635" w:rsidRDefault="007E641E" w:rsidP="0090563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0563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下室</w:t>
                                  </w:r>
                                </w:p>
                              </w:tc>
                            </w:tr>
                          </w:tbl>
                          <w:p w:rsidR="007E641E" w:rsidRDefault="007E641E"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="00523C1B">
                              <w:rPr>
                                <w:rFonts w:hint="eastAsia"/>
                              </w:rPr>
                              <w:t xml:space="preserve">                     </w:t>
                            </w:r>
                            <w:r w:rsidR="00523C1B" w:rsidRPr="00220A1C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樸蔭樓</w:t>
                            </w:r>
                          </w:p>
                          <w:p w:rsidR="00523C1B" w:rsidRDefault="00523C1B"/>
                          <w:tbl>
                            <w:tblPr>
                              <w:tblW w:w="0" w:type="auto"/>
                              <w:tblInd w:w="7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40"/>
                            </w:tblGrid>
                            <w:tr w:rsidR="007E641E" w:rsidTr="00523C1B">
                              <w:tc>
                                <w:tcPr>
                                  <w:tcW w:w="4040" w:type="dxa"/>
                                </w:tcPr>
                                <w:p w:rsidR="007E641E" w:rsidRDefault="007E641E"/>
                                <w:p w:rsidR="007E641E" w:rsidRDefault="007E641E" w:rsidP="00905635">
                                  <w:pPr>
                                    <w:jc w:val="center"/>
                                  </w:pPr>
                                  <w:r w:rsidRPr="00220A1C">
                                    <w:rPr>
                                      <w:rFonts w:hint="eastAsia"/>
                                      <w:b/>
                                      <w:color w:val="FF0000"/>
                                      <w:u w:val="single"/>
                                    </w:rPr>
                                    <w:t>活動中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7E641E" w:rsidRDefault="007E641E" w:rsidP="009056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含地下室柔道訓練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7E641E" w:rsidRDefault="007E641E"/>
                              </w:tc>
                            </w:tr>
                          </w:tbl>
                          <w:p w:rsidR="007E641E" w:rsidRDefault="007E64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5" style="position:absolute;margin-left:0;margin-top:0;width:756pt;height:47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">
                <v:textbox>
                  <w:txbxContent>
                    <w:p w:rsidR="007E641E" w:rsidRDefault="007E641E">
                      <w:r>
                        <w:rPr>
                          <w:rFonts w:hint="eastAsia"/>
                        </w:rPr>
                        <w:t xml:space="preserve">                  </w:t>
                      </w:r>
                    </w:p>
                    <w:tbl>
                      <w:tblPr>
                        <w:tblW w:w="0" w:type="auto"/>
                        <w:tblInd w:w="54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</w:tblGrid>
                      <w:tr w:rsidR="007E641E" w:rsidTr="00F471BA"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E641E" w:rsidRPr="00905635" w:rsidRDefault="00F471BA" w:rsidP="009056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桌球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</w:tcBorders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綜合教室</w:t>
                            </w:r>
                          </w:p>
                        </w:tc>
                      </w:tr>
                      <w:tr w:rsidR="007E641E" w:rsidTr="00F471BA"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:rsidR="007E641E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二會議室</w:t>
                            </w:r>
                          </w:p>
                        </w:tc>
                      </w:tr>
                      <w:tr w:rsidR="007E641E" w:rsidTr="00905635">
                        <w:tc>
                          <w:tcPr>
                            <w:tcW w:w="2268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E641E" w:rsidRDefault="004845DF" w:rsidP="009056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北棟</w:t>
                            </w:r>
                            <w:r w:rsidRPr="004845DF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7E641E" w:rsidRPr="00220A1C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A</w:t>
                            </w:r>
                            <w:r w:rsidR="007E641E" w:rsidRPr="00220A1C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棟</w:t>
                            </w:r>
                          </w:p>
                        </w:tc>
                      </w:tr>
                    </w:tbl>
                    <w:p w:rsidR="007E641E" w:rsidRDefault="007E641E"/>
                    <w:tbl>
                      <w:tblPr>
                        <w:tblW w:w="0" w:type="auto"/>
                        <w:tblInd w:w="50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7E641E" w:rsidTr="00905635"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425595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丁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425595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425595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425595" w:rsidP="001A747E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甲"/>
                                <w:attr w:name="SourceValue" w:val="5"/>
                                <w:attr w:name="HasSpace" w:val="False"/>
                                <w:attr w:name="Negative" w:val="False"/>
                                <w:attr w:name="NumberType" w:val="3"/>
                                <w:attr w:name="TCSC" w:val="1"/>
                              </w:smartTag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五甲</w:t>
                              </w:r>
                            </w:smartTag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425595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六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檔案室</w:t>
                            </w:r>
                            <w:r w:rsidR="00523C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六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六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甲"/>
                                <w:attr w:name="SourceValue" w:val="6"/>
                                <w:attr w:name="HasSpace" w:val="False"/>
                                <w:attr w:name="Negative" w:val="False"/>
                                <w:attr w:name="NumberType" w:val="3"/>
                                <w:attr w:name="TCSC" w:val="1"/>
                              </w:smartTagPr>
                              <w:r w:rsidRPr="0090563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六甲</w:t>
                              </w:r>
                            </w:smartTag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641E" w:rsidTr="00905635"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腦教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6C46A0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四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6C46A0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甲"/>
                                <w:attr w:name="SourceValue" w:val="4"/>
                                <w:attr w:name="HasSpace" w:val="False"/>
                                <w:attr w:name="Negative" w:val="False"/>
                                <w:attr w:name="NumberType" w:val="3"/>
                                <w:attr w:name="TCSC" w:val="1"/>
                              </w:smartTagPr>
                              <w:r w:rsidRPr="0090563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四甲</w:t>
                              </w:r>
                            </w:smartTag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0A65F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</w:t>
                            </w:r>
                            <w:r w:rsidR="000A65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523C1B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檔案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音樂教室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合奏教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471BA" w:rsidTr="0001133D"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巡迴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動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輔導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校長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會議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四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  <w:p w:rsidR="00F471BA" w:rsidRPr="00905635" w:rsidRDefault="00F471BA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E641E" w:rsidRDefault="007E641E">
                      <w:r>
                        <w:rPr>
                          <w:rFonts w:hint="eastAsia"/>
                        </w:rPr>
                        <w:t xml:space="preserve">                                                                          </w:t>
                      </w:r>
                      <w:r w:rsidR="00523C1B" w:rsidRPr="00220A1C">
                        <w:rPr>
                          <w:b/>
                          <w:color w:val="FF0000"/>
                          <w:u w:val="single"/>
                        </w:rPr>
                        <w:t>永慶樓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0"/>
                        <w:gridCol w:w="7"/>
                        <w:gridCol w:w="567"/>
                        <w:gridCol w:w="571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7E641E" w:rsidTr="006C46A0"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美勞教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語教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聽教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語教室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英語教室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7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E641E" w:rsidRDefault="007E641E"/>
                        </w:tc>
                      </w:tr>
                      <w:tr w:rsidR="006C46A0" w:rsidTr="006C46A0"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4255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</w:t>
                            </w:r>
                            <w:r w:rsidR="004255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4255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</w:t>
                            </w:r>
                            <w:r w:rsidR="004255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4255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</w:t>
                            </w:r>
                            <w:r w:rsidR="004255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42559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</w:t>
                            </w:r>
                            <w:r w:rsidR="004255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甲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425595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四己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425595" w:rsidP="00425595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六</w:t>
                            </w:r>
                            <w:r w:rsidR="000A65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空中走廊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6C46A0" w:rsidRDefault="006C46A0" w:rsidP="006C46A0">
                            <w:pPr>
                              <w:spacing w:line="160" w:lineRule="exact"/>
                              <w:rPr>
                                <w:sz w:val="16"/>
                                <w:szCs w:val="12"/>
                              </w:rPr>
                            </w:pPr>
                            <w:r w:rsidRPr="006C46A0">
                              <w:rPr>
                                <w:sz w:val="16"/>
                                <w:szCs w:val="12"/>
                              </w:rPr>
                              <w:t>社團教室</w:t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:rsidR="006C46A0" w:rsidRPr="003A1F1A" w:rsidRDefault="006C46A0" w:rsidP="00AB75C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任教室</w:t>
                            </w:r>
                            <w:r w:rsidR="00AB75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走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3A1F1A" w:rsidRDefault="00AB75C2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任教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3A1F1A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75C2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自然教室</w:t>
                            </w:r>
                            <w:r w:rsidR="00AB75C2" w:rsidRPr="00AB75C2">
                              <w:rPr>
                                <w:rFonts w:hint="eastAsia"/>
                                <w:sz w:val="16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四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教師休息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3A1F1A" w:rsidRDefault="006C46A0" w:rsidP="00AB75C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任教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B75C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3A1F1A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</w:t>
                            </w:r>
                            <w:r w:rsidR="00AB75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任教室</w:t>
                            </w:r>
                            <w:r w:rsidR="00AB75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3A1F1A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科教教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替代役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c>
                      </w:tr>
                      <w:tr w:rsidR="006C46A0" w:rsidTr="006C46A0"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425595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丁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甲"/>
                                <w:attr w:name="SourceValue" w:val="2"/>
                                <w:attr w:name="HasSpace" w:val="False"/>
                                <w:attr w:name="Negative" w:val="False"/>
                                <w:attr w:name="NumberType" w:val="3"/>
                                <w:attr w:name="TCSC" w:val="1"/>
                              </w:smartTag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二甲</w:t>
                              </w:r>
                            </w:smartTag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中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C46A0" w:rsidRDefault="006C46A0" w:rsidP="006C46A0"/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74" w:type="dxa"/>
                            <w:gridSpan w:val="2"/>
                            <w:vAlign w:val="center"/>
                          </w:tcPr>
                          <w:p w:rsidR="006C46A0" w:rsidRPr="003A1F1A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1F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源班</w:t>
                            </w:r>
                          </w:p>
                        </w:tc>
                        <w:tc>
                          <w:tcPr>
                            <w:tcW w:w="571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資源班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走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休息室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聯合辦公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走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幼兒園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幼兒園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幼兒園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體育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6C46A0" w:rsidRPr="00905635" w:rsidRDefault="006C46A0" w:rsidP="006C46A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梯</w:t>
                            </w:r>
                          </w:p>
                        </w:tc>
                      </w:tr>
                    </w:tbl>
                    <w:p w:rsidR="007E641E" w:rsidRDefault="007E641E">
                      <w:r>
                        <w:rPr>
                          <w:rFonts w:hint="eastAsia"/>
                        </w:rPr>
                        <w:t xml:space="preserve">   </w:t>
                      </w:r>
                      <w:r w:rsidR="00523C1B">
                        <w:rPr>
                          <w:rFonts w:hint="eastAsia"/>
                        </w:rPr>
                        <w:t xml:space="preserve">                 </w:t>
                      </w:r>
                      <w:r w:rsidR="00523C1B" w:rsidRPr="00220A1C">
                        <w:rPr>
                          <w:b/>
                          <w:color w:val="FF0000"/>
                          <w:u w:val="single"/>
                        </w:rPr>
                        <w:t>C</w:t>
                      </w:r>
                      <w:r w:rsidR="00523C1B" w:rsidRPr="00220A1C">
                        <w:rPr>
                          <w:b/>
                          <w:color w:val="FF0000"/>
                          <w:u w:val="single"/>
                        </w:rPr>
                        <w:t>棟</w:t>
                      </w:r>
                      <w:r w:rsidR="00523C1B">
                        <w:rPr>
                          <w:rFonts w:hint="eastAsia"/>
                        </w:rPr>
                        <w:t xml:space="preserve"> </w:t>
                      </w:r>
                      <w:r w:rsidR="00523C1B"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</w:t>
                      </w:r>
                      <w:r w:rsidRPr="00220A1C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B</w:t>
                      </w:r>
                      <w:r w:rsidRPr="00220A1C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棟</w:t>
                      </w:r>
                    </w:p>
                    <w:p w:rsidR="00523C1B" w:rsidRDefault="00523C1B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0969A2" w:rsidTr="006646FC">
                        <w:tc>
                          <w:tcPr>
                            <w:tcW w:w="567" w:type="dxa"/>
                            <w:vAlign w:val="center"/>
                          </w:tcPr>
                          <w:p w:rsidR="000969A2" w:rsidRPr="00905635" w:rsidRDefault="000969A2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  <w:p w:rsidR="000969A2" w:rsidRPr="00905635" w:rsidRDefault="000969A2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0969A2" w:rsidRPr="00905635" w:rsidRDefault="000969A2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舞蹈教室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4"/>
                            <w:vAlign w:val="center"/>
                          </w:tcPr>
                          <w:p w:rsidR="000969A2" w:rsidRPr="00905635" w:rsidRDefault="000969A2" w:rsidP="000969A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圖書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969A2" w:rsidRPr="00905635" w:rsidRDefault="000969A2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腦教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0969A2" w:rsidRPr="00905635" w:rsidRDefault="000969A2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  <w:p w:rsidR="000969A2" w:rsidRPr="00905635" w:rsidRDefault="000969A2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641E" w:rsidTr="00905635"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FD3A3E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AB75C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自然教室</w:t>
                            </w:r>
                            <w:r w:rsidR="00FD3A3E" w:rsidRPr="00AB75C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AB75C2" w:rsidRDefault="007E641E" w:rsidP="00F471BA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AB75C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自然教室</w:t>
                            </w:r>
                            <w:r w:rsidR="00F471BA" w:rsidRPr="00AB75C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AB75C2" w:rsidRDefault="007E641E" w:rsidP="00F471BA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AB75C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自然教室</w:t>
                            </w:r>
                            <w:r w:rsidR="00F471BA" w:rsidRPr="00AB75C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視聽教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AB75C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</w:tc>
                      </w:tr>
                      <w:tr w:rsidR="007E641E" w:rsidTr="00905635"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廁所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6C46A0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戊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丁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堂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</w:t>
                            </w: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乙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校史室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chmetcnv">
                              <w:smartTagPr>
                                <w:attr w:name="UnitName" w:val="甲"/>
                                <w:attr w:name="SourceValue" w:val="1"/>
                                <w:attr w:name="HasSpace" w:val="False"/>
                                <w:attr w:name="Negative" w:val="False"/>
                                <w:attr w:name="NumberType" w:val="3"/>
                                <w:attr w:name="TCSC" w:val="1"/>
                              </w:smartTag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一</w:t>
                              </w:r>
                              <w:r w:rsidRPr="0090563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甲</w:t>
                              </w:r>
                            </w:smartTag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梯</w:t>
                            </w:r>
                          </w:p>
                          <w:p w:rsidR="007E641E" w:rsidRPr="00905635" w:rsidRDefault="007E641E" w:rsidP="0090563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E641E" w:rsidTr="00AB75C2">
                        <w:trPr>
                          <w:trHeight w:val="172"/>
                        </w:trPr>
                        <w:tc>
                          <w:tcPr>
                            <w:tcW w:w="5103" w:type="dxa"/>
                            <w:gridSpan w:val="9"/>
                          </w:tcPr>
                          <w:p w:rsidR="007E641E" w:rsidRPr="00905635" w:rsidRDefault="007E641E" w:rsidP="00905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63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下室</w:t>
                            </w:r>
                          </w:p>
                        </w:tc>
                      </w:tr>
                    </w:tbl>
                    <w:p w:rsidR="007E641E" w:rsidRDefault="007E641E">
                      <w:r>
                        <w:rPr>
                          <w:rFonts w:hint="eastAsia"/>
                        </w:rPr>
                        <w:t xml:space="preserve">          </w:t>
                      </w:r>
                      <w:r w:rsidR="00523C1B">
                        <w:rPr>
                          <w:rFonts w:hint="eastAsia"/>
                        </w:rPr>
                        <w:t xml:space="preserve">                     </w:t>
                      </w:r>
                      <w:r w:rsidR="00523C1B" w:rsidRPr="00220A1C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樸蔭樓</w:t>
                      </w:r>
                    </w:p>
                    <w:p w:rsidR="00523C1B" w:rsidRDefault="00523C1B"/>
                    <w:tbl>
                      <w:tblPr>
                        <w:tblW w:w="0" w:type="auto"/>
                        <w:tblInd w:w="7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40"/>
                      </w:tblGrid>
                      <w:tr w:rsidR="007E641E" w:rsidTr="00523C1B">
                        <w:tc>
                          <w:tcPr>
                            <w:tcW w:w="4040" w:type="dxa"/>
                          </w:tcPr>
                          <w:p w:rsidR="007E641E" w:rsidRDefault="007E641E"/>
                          <w:p w:rsidR="007E641E" w:rsidRDefault="007E641E" w:rsidP="00905635">
                            <w:pPr>
                              <w:jc w:val="center"/>
                            </w:pPr>
                            <w:r w:rsidRPr="00220A1C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活動中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E641E" w:rsidRDefault="007E641E" w:rsidP="009056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含地下室柔道訓練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7E641E" w:rsidRDefault="007E641E"/>
                        </w:tc>
                      </w:tr>
                    </w:tbl>
                    <w:p w:rsidR="007E641E" w:rsidRDefault="007E641E"/>
                  </w:txbxContent>
                </v:textbox>
              </v:rect>
            </w:pict>
          </mc:Fallback>
        </mc:AlternateContent>
      </w:r>
      <w:r w:rsidR="007C5A99">
        <w:rPr>
          <w:rFonts w:hint="eastAsia"/>
        </w:rPr>
        <w:t xml:space="preserve">         </w:t>
      </w:r>
    </w:p>
    <w:sectPr w:rsidR="00F32219" w:rsidSect="007C5A99">
      <w:pgSz w:w="16838" w:h="11906" w:orient="landscape"/>
      <w:pgMar w:top="1134" w:right="907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47" w:rsidRDefault="00591A47" w:rsidP="00905635">
      <w:r>
        <w:separator/>
      </w:r>
    </w:p>
  </w:endnote>
  <w:endnote w:type="continuationSeparator" w:id="0">
    <w:p w:rsidR="00591A47" w:rsidRDefault="00591A47" w:rsidP="009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47" w:rsidRDefault="00591A47" w:rsidP="00905635">
      <w:r>
        <w:separator/>
      </w:r>
    </w:p>
  </w:footnote>
  <w:footnote w:type="continuationSeparator" w:id="0">
    <w:p w:rsidR="00591A47" w:rsidRDefault="00591A47" w:rsidP="00905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19"/>
    <w:rsid w:val="0001133D"/>
    <w:rsid w:val="00013087"/>
    <w:rsid w:val="00027259"/>
    <w:rsid w:val="000969A2"/>
    <w:rsid w:val="000A65F0"/>
    <w:rsid w:val="0014019E"/>
    <w:rsid w:val="00140ECD"/>
    <w:rsid w:val="001A4F61"/>
    <w:rsid w:val="001A747E"/>
    <w:rsid w:val="00220A1C"/>
    <w:rsid w:val="00230A39"/>
    <w:rsid w:val="002747F5"/>
    <w:rsid w:val="002D296E"/>
    <w:rsid w:val="002D4AD5"/>
    <w:rsid w:val="003453C6"/>
    <w:rsid w:val="003A1F1A"/>
    <w:rsid w:val="003E052A"/>
    <w:rsid w:val="003E3C1E"/>
    <w:rsid w:val="00425595"/>
    <w:rsid w:val="0044161E"/>
    <w:rsid w:val="00474D79"/>
    <w:rsid w:val="004845DF"/>
    <w:rsid w:val="004E03F0"/>
    <w:rsid w:val="004E3579"/>
    <w:rsid w:val="00523C1B"/>
    <w:rsid w:val="00591A47"/>
    <w:rsid w:val="005D574D"/>
    <w:rsid w:val="00610ADC"/>
    <w:rsid w:val="006646FC"/>
    <w:rsid w:val="006844AB"/>
    <w:rsid w:val="006B7D36"/>
    <w:rsid w:val="006C4482"/>
    <w:rsid w:val="006C46A0"/>
    <w:rsid w:val="00707B22"/>
    <w:rsid w:val="00726505"/>
    <w:rsid w:val="007A5B0B"/>
    <w:rsid w:val="007C5A99"/>
    <w:rsid w:val="007E641E"/>
    <w:rsid w:val="0080738A"/>
    <w:rsid w:val="0083690C"/>
    <w:rsid w:val="008B5559"/>
    <w:rsid w:val="008F0AF8"/>
    <w:rsid w:val="008F3F2B"/>
    <w:rsid w:val="00905635"/>
    <w:rsid w:val="00951842"/>
    <w:rsid w:val="009C1E91"/>
    <w:rsid w:val="009E0848"/>
    <w:rsid w:val="009F2A40"/>
    <w:rsid w:val="009F7BA6"/>
    <w:rsid w:val="00A43AB4"/>
    <w:rsid w:val="00A61658"/>
    <w:rsid w:val="00A74134"/>
    <w:rsid w:val="00A87C81"/>
    <w:rsid w:val="00AB50E3"/>
    <w:rsid w:val="00AB6C7F"/>
    <w:rsid w:val="00AB75C2"/>
    <w:rsid w:val="00B32485"/>
    <w:rsid w:val="00B45DC1"/>
    <w:rsid w:val="00B53CEC"/>
    <w:rsid w:val="00B73ACB"/>
    <w:rsid w:val="00B9597A"/>
    <w:rsid w:val="00BB6271"/>
    <w:rsid w:val="00BF208A"/>
    <w:rsid w:val="00C41A64"/>
    <w:rsid w:val="00CC46C6"/>
    <w:rsid w:val="00CF358A"/>
    <w:rsid w:val="00CF78BD"/>
    <w:rsid w:val="00D17BEC"/>
    <w:rsid w:val="00D3711A"/>
    <w:rsid w:val="00D94171"/>
    <w:rsid w:val="00DC4D2C"/>
    <w:rsid w:val="00DD4CC9"/>
    <w:rsid w:val="00E023BC"/>
    <w:rsid w:val="00ED6028"/>
    <w:rsid w:val="00EF1CF9"/>
    <w:rsid w:val="00F32219"/>
    <w:rsid w:val="00F471BA"/>
    <w:rsid w:val="00F55EE7"/>
    <w:rsid w:val="00F93FCA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79E365-0689-4301-9491-752EE3A9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2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C8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05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05635"/>
    <w:rPr>
      <w:kern w:val="2"/>
    </w:rPr>
  </w:style>
  <w:style w:type="paragraph" w:styleId="a7">
    <w:name w:val="footer"/>
    <w:basedOn w:val="a"/>
    <w:link w:val="a8"/>
    <w:rsid w:val="00905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0563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8C5B-EE72-41A4-B3A6-FCC1A6B9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Company>Net School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政道</dc:creator>
  <cp:keywords/>
  <cp:lastModifiedBy>蔡耿維</cp:lastModifiedBy>
  <cp:revision>2</cp:revision>
  <cp:lastPrinted>2017-07-31T01:07:00Z</cp:lastPrinted>
  <dcterms:created xsi:type="dcterms:W3CDTF">2018-06-22T06:09:00Z</dcterms:created>
  <dcterms:modified xsi:type="dcterms:W3CDTF">2018-06-22T06:09:00Z</dcterms:modified>
</cp:coreProperties>
</file>